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1D" w:rsidRPr="00753D1A" w:rsidRDefault="00BD221D" w:rsidP="009C0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D221D" w:rsidRPr="00753D1A" w:rsidRDefault="00BD221D" w:rsidP="009C0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D221D" w:rsidRPr="00753D1A" w:rsidRDefault="00BD221D" w:rsidP="009C0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C72EB" w:rsidRPr="00753D1A" w:rsidRDefault="002C72EB" w:rsidP="009C0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3D1A">
        <w:rPr>
          <w:rFonts w:ascii="Times New Roman" w:hAnsi="Times New Roman" w:cs="Times New Roman"/>
          <w:b/>
          <w:sz w:val="30"/>
          <w:szCs w:val="30"/>
        </w:rPr>
        <w:t xml:space="preserve">Протокол № </w:t>
      </w:r>
      <w:r w:rsidR="003C32F6" w:rsidRPr="00753D1A">
        <w:rPr>
          <w:rFonts w:ascii="Times New Roman" w:hAnsi="Times New Roman" w:cs="Times New Roman"/>
          <w:b/>
          <w:sz w:val="30"/>
          <w:szCs w:val="30"/>
        </w:rPr>
        <w:t>1</w:t>
      </w:r>
      <w:r w:rsidR="002D1CB6" w:rsidRPr="00753D1A">
        <w:rPr>
          <w:rFonts w:ascii="Times New Roman" w:hAnsi="Times New Roman" w:cs="Times New Roman"/>
          <w:b/>
          <w:sz w:val="30"/>
          <w:szCs w:val="30"/>
        </w:rPr>
        <w:t>7</w:t>
      </w:r>
    </w:p>
    <w:p w:rsidR="002C72EB" w:rsidRPr="00753D1A" w:rsidRDefault="002C72EB" w:rsidP="009C0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3D1A">
        <w:rPr>
          <w:rFonts w:ascii="Times New Roman" w:hAnsi="Times New Roman" w:cs="Times New Roman"/>
          <w:b/>
          <w:sz w:val="30"/>
          <w:szCs w:val="30"/>
        </w:rPr>
        <w:t>об итогах закупа способом запроса ценовых предложений</w:t>
      </w:r>
    </w:p>
    <w:p w:rsidR="002C72EB" w:rsidRPr="00753D1A" w:rsidRDefault="002C72EB" w:rsidP="009C0A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753D1A" w:rsidRDefault="002C72EB" w:rsidP="009C0A28">
      <w:pPr>
        <w:rPr>
          <w:rFonts w:ascii="Times New Roman" w:hAnsi="Times New Roman" w:cs="Times New Roman"/>
          <w:b/>
          <w:sz w:val="24"/>
          <w:szCs w:val="24"/>
        </w:rPr>
      </w:pPr>
      <w:r w:rsidRPr="00753D1A"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proofErr w:type="spellStart"/>
      <w:r w:rsidRPr="00753D1A">
        <w:rPr>
          <w:rFonts w:ascii="Times New Roman" w:hAnsi="Times New Roman" w:cs="Times New Roman"/>
          <w:b/>
          <w:sz w:val="24"/>
          <w:szCs w:val="24"/>
        </w:rPr>
        <w:t>Качар</w:t>
      </w:r>
      <w:proofErr w:type="spellEnd"/>
      <w:r w:rsidRPr="00753D1A">
        <w:rPr>
          <w:rFonts w:ascii="Times New Roman" w:hAnsi="Times New Roman" w:cs="Times New Roman"/>
          <w:b/>
          <w:sz w:val="24"/>
          <w:szCs w:val="24"/>
        </w:rPr>
        <w:tab/>
      </w:r>
      <w:r w:rsidR="00B6799C" w:rsidRPr="00753D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9B5618" w:rsidRPr="00753D1A">
        <w:rPr>
          <w:rFonts w:ascii="Times New Roman" w:hAnsi="Times New Roman" w:cs="Times New Roman"/>
          <w:b/>
          <w:sz w:val="24"/>
          <w:szCs w:val="24"/>
        </w:rPr>
        <w:t>«</w:t>
      </w:r>
      <w:r w:rsidR="002D1CB6" w:rsidRPr="00753D1A">
        <w:rPr>
          <w:rFonts w:ascii="Times New Roman" w:hAnsi="Times New Roman" w:cs="Times New Roman"/>
          <w:b/>
          <w:sz w:val="24"/>
          <w:szCs w:val="24"/>
        </w:rPr>
        <w:t>14</w:t>
      </w:r>
      <w:r w:rsidR="001B07DD" w:rsidRPr="00753D1A">
        <w:rPr>
          <w:rFonts w:ascii="Times New Roman" w:hAnsi="Times New Roman" w:cs="Times New Roman"/>
          <w:b/>
          <w:sz w:val="24"/>
          <w:szCs w:val="24"/>
        </w:rPr>
        <w:t>»</w:t>
      </w:r>
      <w:r w:rsidR="00B6799C" w:rsidRPr="00753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2F6" w:rsidRPr="00753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CB6" w:rsidRPr="00753D1A">
        <w:rPr>
          <w:rFonts w:ascii="Times New Roman" w:hAnsi="Times New Roman" w:cs="Times New Roman"/>
          <w:b/>
          <w:sz w:val="24"/>
          <w:szCs w:val="24"/>
        </w:rPr>
        <w:t>июня</w:t>
      </w:r>
      <w:r w:rsidR="001B07DD" w:rsidRPr="00753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4EF" w:rsidRPr="00753D1A">
        <w:rPr>
          <w:rFonts w:ascii="Times New Roman" w:hAnsi="Times New Roman" w:cs="Times New Roman"/>
          <w:b/>
          <w:sz w:val="24"/>
          <w:szCs w:val="24"/>
        </w:rPr>
        <w:t xml:space="preserve">  2021 </w:t>
      </w:r>
      <w:r w:rsidRPr="00753D1A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623895" w:rsidRPr="00753D1A" w:rsidRDefault="00A95CC1" w:rsidP="009C0A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3D1A">
        <w:rPr>
          <w:rFonts w:ascii="Times New Roman" w:hAnsi="Times New Roman" w:cs="Times New Roman"/>
          <w:b/>
          <w:sz w:val="24"/>
          <w:szCs w:val="24"/>
        </w:rPr>
        <w:tab/>
      </w:r>
      <w:r w:rsidR="002C72EB" w:rsidRPr="00753D1A">
        <w:rPr>
          <w:rFonts w:ascii="Times New Roman" w:hAnsi="Times New Roman" w:cs="Times New Roman"/>
          <w:b/>
          <w:sz w:val="24"/>
          <w:szCs w:val="24"/>
        </w:rPr>
        <w:t>К</w:t>
      </w:r>
      <w:r w:rsidRPr="00753D1A">
        <w:rPr>
          <w:rFonts w:ascii="Times New Roman" w:hAnsi="Times New Roman" w:cs="Times New Roman"/>
          <w:b/>
          <w:sz w:val="24"/>
          <w:szCs w:val="24"/>
        </w:rPr>
        <w:t>Г</w:t>
      </w:r>
      <w:r w:rsidR="002C72EB" w:rsidRPr="00753D1A">
        <w:rPr>
          <w:rFonts w:ascii="Times New Roman" w:hAnsi="Times New Roman" w:cs="Times New Roman"/>
          <w:b/>
          <w:sz w:val="24"/>
          <w:szCs w:val="24"/>
        </w:rPr>
        <w:t>П «</w:t>
      </w:r>
      <w:proofErr w:type="spellStart"/>
      <w:r w:rsidR="002C72EB" w:rsidRPr="00753D1A">
        <w:rPr>
          <w:rFonts w:ascii="Times New Roman" w:hAnsi="Times New Roman" w:cs="Times New Roman"/>
          <w:b/>
          <w:sz w:val="24"/>
          <w:szCs w:val="24"/>
        </w:rPr>
        <w:t>Качарская</w:t>
      </w:r>
      <w:proofErr w:type="spellEnd"/>
      <w:r w:rsidR="002C72EB" w:rsidRPr="00753D1A">
        <w:rPr>
          <w:rFonts w:ascii="Times New Roman" w:hAnsi="Times New Roman" w:cs="Times New Roman"/>
          <w:b/>
          <w:sz w:val="24"/>
          <w:szCs w:val="24"/>
        </w:rPr>
        <w:t xml:space="preserve"> городская больница» провела закуп способом запроса ценовых предложений следующих товаров:</w:t>
      </w:r>
    </w:p>
    <w:p w:rsidR="00623895" w:rsidRPr="00753D1A" w:rsidRDefault="00623895" w:rsidP="009C0A28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"/>
        <w:gridCol w:w="2268"/>
        <w:gridCol w:w="2181"/>
        <w:gridCol w:w="1852"/>
        <w:gridCol w:w="1176"/>
        <w:gridCol w:w="1067"/>
        <w:gridCol w:w="1073"/>
        <w:gridCol w:w="1904"/>
        <w:gridCol w:w="2354"/>
        <w:gridCol w:w="1694"/>
      </w:tblGrid>
      <w:tr w:rsidR="005D2E4E" w:rsidRPr="00753D1A" w:rsidTr="00406A58">
        <w:trPr>
          <w:trHeight w:val="1831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ое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атентованно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лықаралық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енттелмеген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удалық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шем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ірлігі</w:t>
            </w:r>
            <w:proofErr w:type="spellEnd"/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тып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у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лемі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gramStart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ғы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ждому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р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)/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тып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уға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өлінген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м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әр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йынша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ңге</w:t>
            </w:r>
            <w:proofErr w:type="spellEnd"/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406A58">
            <w:pPr>
              <w:spacing w:after="0" w:line="240" w:lineRule="auto"/>
              <w:ind w:left="41" w:hanging="41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ки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кізу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ны</w:t>
            </w:r>
            <w:proofErr w:type="spellEnd"/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ки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кізу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зі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ттары</w:t>
            </w:r>
            <w:proofErr w:type="spellEnd"/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9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8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D04AD0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ooltip="Описание действующего вещества" w:history="1">
              <w:proofErr w:type="spellStart"/>
              <w:r w:rsidR="005D2E4E" w:rsidRPr="00753D1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сибупрокаин</w:t>
              </w:r>
              <w:proofErr w:type="spellEnd"/>
              <w:r w:rsidR="005D2E4E" w:rsidRPr="00753D1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1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1,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4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2 мг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1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еплаз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50 мг в/в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е с растворителе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еплаз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50 мг в/в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е с растворителе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мг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03,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024,4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(6-7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(7-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(9-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5D2E4E" w:rsidRPr="00753D1A" w:rsidTr="00406A58">
        <w:trPr>
          <w:trHeight w:val="79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2E4E" w:rsidRPr="00753D1A" w:rsidRDefault="005D2E4E" w:rsidP="002D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4E" w:rsidRPr="00753D1A" w:rsidRDefault="005D2E4E" w:rsidP="002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</w:tbl>
    <w:p w:rsidR="00623895" w:rsidRPr="00753D1A" w:rsidRDefault="00623895" w:rsidP="009C0A28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33AC7" w:rsidRPr="00753D1A" w:rsidRDefault="00933AC7" w:rsidP="009C0A2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3D1A">
        <w:rPr>
          <w:rFonts w:ascii="Times New Roman" w:hAnsi="Times New Roman" w:cs="Times New Roman"/>
          <w:b/>
          <w:sz w:val="24"/>
          <w:szCs w:val="24"/>
        </w:rPr>
        <w:t xml:space="preserve">2. Заявки на участие </w:t>
      </w:r>
      <w:r w:rsidR="00B6799C" w:rsidRPr="00753D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3D1A">
        <w:rPr>
          <w:rFonts w:ascii="Times New Roman" w:hAnsi="Times New Roman" w:cs="Times New Roman"/>
          <w:b/>
          <w:sz w:val="24"/>
          <w:szCs w:val="24"/>
        </w:rPr>
        <w:t>предоставлены.</w:t>
      </w:r>
    </w:p>
    <w:tbl>
      <w:tblPr>
        <w:tblW w:w="1403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972"/>
        <w:gridCol w:w="1843"/>
        <w:gridCol w:w="3544"/>
      </w:tblGrid>
      <w:tr w:rsidR="00B6799C" w:rsidRPr="00753D1A" w:rsidTr="00406A58">
        <w:trPr>
          <w:trHeight w:val="763"/>
          <w:jc w:val="center"/>
        </w:trPr>
        <w:tc>
          <w:tcPr>
            <w:tcW w:w="675" w:type="dxa"/>
            <w:vAlign w:val="center"/>
          </w:tcPr>
          <w:p w:rsidR="00B6799C" w:rsidRPr="00753D1A" w:rsidRDefault="00B6799C" w:rsidP="009C0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53D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972" w:type="dxa"/>
            <w:vAlign w:val="center"/>
          </w:tcPr>
          <w:p w:rsidR="00B6799C" w:rsidRPr="00753D1A" w:rsidRDefault="00B6799C" w:rsidP="009C0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53D1A">
              <w:rPr>
                <w:rFonts w:ascii="Times New Roman" w:hAnsi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799C" w:rsidRPr="00753D1A" w:rsidRDefault="00B6799C" w:rsidP="009C0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53D1A">
              <w:rPr>
                <w:rFonts w:ascii="Times New Roman" w:hAnsi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3544" w:type="dxa"/>
            <w:vAlign w:val="center"/>
          </w:tcPr>
          <w:p w:rsidR="00B6799C" w:rsidRPr="00753D1A" w:rsidRDefault="00B6799C" w:rsidP="009C0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53D1A">
              <w:rPr>
                <w:rFonts w:ascii="Times New Roman" w:hAnsi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5D2E4E" w:rsidRPr="00753D1A" w:rsidTr="00406A58">
        <w:trPr>
          <w:trHeight w:val="763"/>
          <w:jc w:val="center"/>
        </w:trPr>
        <w:tc>
          <w:tcPr>
            <w:tcW w:w="675" w:type="dxa"/>
            <w:vAlign w:val="center"/>
          </w:tcPr>
          <w:p w:rsidR="005D2E4E" w:rsidRPr="00753D1A" w:rsidRDefault="005D2E4E" w:rsidP="009C0A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3D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2" w:type="dxa"/>
            <w:vAlign w:val="center"/>
          </w:tcPr>
          <w:p w:rsidR="005D2E4E" w:rsidRPr="00753D1A" w:rsidRDefault="005D2E4E" w:rsidP="005D2E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3D1A">
              <w:rPr>
                <w:rFonts w:ascii="Times New Roman" w:hAnsi="Times New Roman"/>
                <w:sz w:val="20"/>
                <w:szCs w:val="20"/>
              </w:rPr>
              <w:t xml:space="preserve">Товарищество с ограниченной ответственностью « </w:t>
            </w:r>
            <w:r w:rsidRPr="00753D1A">
              <w:rPr>
                <w:rFonts w:ascii="Times New Roman" w:hAnsi="Times New Roman"/>
                <w:sz w:val="20"/>
                <w:szCs w:val="20"/>
                <w:lang w:val="en-US"/>
              </w:rPr>
              <w:t>Company</w:t>
            </w:r>
            <w:r w:rsidRPr="00753D1A">
              <w:rPr>
                <w:rFonts w:ascii="Times New Roman" w:hAnsi="Times New Roman"/>
                <w:sz w:val="20"/>
                <w:szCs w:val="20"/>
              </w:rPr>
              <w:t xml:space="preserve">  « Магнат », Республика Казахстан», </w:t>
            </w:r>
            <w:proofErr w:type="spellStart"/>
            <w:r w:rsidRPr="00753D1A">
              <w:rPr>
                <w:rFonts w:ascii="Times New Roman" w:hAnsi="Times New Roman"/>
                <w:sz w:val="20"/>
                <w:szCs w:val="20"/>
              </w:rPr>
              <w:t>Костанайская</w:t>
            </w:r>
            <w:proofErr w:type="spellEnd"/>
            <w:r w:rsidRPr="00753D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3D1A">
              <w:rPr>
                <w:rFonts w:ascii="Times New Roman" w:hAnsi="Times New Roman"/>
                <w:sz w:val="20"/>
                <w:szCs w:val="20"/>
              </w:rPr>
              <w:t>область</w:t>
            </w:r>
            <w:proofErr w:type="gramStart"/>
            <w:r w:rsidRPr="00753D1A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753D1A">
              <w:rPr>
                <w:rFonts w:ascii="Times New Roman" w:hAnsi="Times New Roman"/>
                <w:sz w:val="20"/>
                <w:szCs w:val="20"/>
              </w:rPr>
              <w:t>ело</w:t>
            </w:r>
            <w:proofErr w:type="spellEnd"/>
            <w:r w:rsidRPr="00753D1A">
              <w:rPr>
                <w:rFonts w:ascii="Times New Roman" w:hAnsi="Times New Roman"/>
                <w:sz w:val="20"/>
                <w:szCs w:val="20"/>
              </w:rPr>
              <w:t xml:space="preserve"> Мичуринское , улица Мира дом 10</w:t>
            </w:r>
          </w:p>
        </w:tc>
        <w:tc>
          <w:tcPr>
            <w:tcW w:w="1843" w:type="dxa"/>
            <w:vAlign w:val="center"/>
          </w:tcPr>
          <w:p w:rsidR="005D2E4E" w:rsidRPr="00753D1A" w:rsidRDefault="00406A58" w:rsidP="009C0A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3D1A">
              <w:rPr>
                <w:rFonts w:ascii="Times New Roman" w:hAnsi="Times New Roman"/>
                <w:sz w:val="20"/>
                <w:szCs w:val="20"/>
              </w:rPr>
              <w:t>170140000978</w:t>
            </w:r>
          </w:p>
        </w:tc>
        <w:tc>
          <w:tcPr>
            <w:tcW w:w="3544" w:type="dxa"/>
            <w:vAlign w:val="center"/>
          </w:tcPr>
          <w:p w:rsidR="005D2E4E" w:rsidRPr="00753D1A" w:rsidRDefault="00406A58" w:rsidP="00406A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D1A">
              <w:rPr>
                <w:rFonts w:ascii="Times New Roman" w:hAnsi="Times New Roman"/>
                <w:sz w:val="20"/>
                <w:szCs w:val="20"/>
              </w:rPr>
              <w:t>08.06.2021 года</w:t>
            </w:r>
          </w:p>
          <w:p w:rsidR="00406A58" w:rsidRPr="00753D1A" w:rsidRDefault="00406A58" w:rsidP="00406A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D1A">
              <w:rPr>
                <w:rFonts w:ascii="Times New Roman" w:hAnsi="Times New Roman"/>
                <w:sz w:val="20"/>
                <w:szCs w:val="20"/>
              </w:rPr>
              <w:t>10 часов 00 минут</w:t>
            </w:r>
          </w:p>
        </w:tc>
      </w:tr>
      <w:tr w:rsidR="00B6799C" w:rsidRPr="00753D1A" w:rsidTr="00406A58">
        <w:trPr>
          <w:jc w:val="center"/>
        </w:trPr>
        <w:tc>
          <w:tcPr>
            <w:tcW w:w="675" w:type="dxa"/>
            <w:vAlign w:val="center"/>
          </w:tcPr>
          <w:p w:rsidR="00B6799C" w:rsidRPr="00753D1A" w:rsidRDefault="00406A58" w:rsidP="009C0A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3D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2" w:type="dxa"/>
          </w:tcPr>
          <w:p w:rsidR="00B6799C" w:rsidRPr="00753D1A" w:rsidRDefault="00B6799C" w:rsidP="004754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3D1A">
              <w:rPr>
                <w:rFonts w:ascii="Times New Roman" w:hAnsi="Times New Roman"/>
                <w:sz w:val="20"/>
                <w:szCs w:val="20"/>
              </w:rPr>
              <w:t>Товарищество с огран</w:t>
            </w:r>
            <w:r w:rsidR="003509D0" w:rsidRPr="00753D1A">
              <w:rPr>
                <w:rFonts w:ascii="Times New Roman" w:hAnsi="Times New Roman"/>
                <w:sz w:val="20"/>
                <w:szCs w:val="20"/>
              </w:rPr>
              <w:t xml:space="preserve">иченной ответственностью « </w:t>
            </w:r>
            <w:r w:rsidR="007A0D52" w:rsidRPr="00753D1A">
              <w:rPr>
                <w:rFonts w:ascii="Times New Roman" w:hAnsi="Times New Roman"/>
                <w:sz w:val="20"/>
                <w:szCs w:val="20"/>
              </w:rPr>
              <w:t>СТ-</w:t>
            </w:r>
            <w:r w:rsidR="00475494" w:rsidRPr="00753D1A">
              <w:rPr>
                <w:rFonts w:ascii="Times New Roman" w:hAnsi="Times New Roman"/>
                <w:sz w:val="20"/>
                <w:szCs w:val="20"/>
              </w:rPr>
              <w:t>ФАРМ</w:t>
            </w:r>
            <w:r w:rsidRPr="00753D1A">
              <w:rPr>
                <w:rFonts w:ascii="Times New Roman" w:hAnsi="Times New Roman"/>
                <w:sz w:val="20"/>
                <w:szCs w:val="20"/>
              </w:rPr>
              <w:t>»</w:t>
            </w:r>
            <w:r w:rsidR="008647F8" w:rsidRPr="00753D1A">
              <w:rPr>
                <w:rFonts w:ascii="Times New Roman" w:hAnsi="Times New Roman"/>
                <w:sz w:val="20"/>
                <w:szCs w:val="20"/>
              </w:rPr>
              <w:t>,</w:t>
            </w:r>
            <w:r w:rsidRPr="00753D1A">
              <w:rPr>
                <w:rFonts w:ascii="Times New Roman" w:hAnsi="Times New Roman"/>
                <w:sz w:val="20"/>
                <w:szCs w:val="20"/>
              </w:rPr>
              <w:t xml:space="preserve"> Республика Казахстан», </w:t>
            </w:r>
            <w:r w:rsidR="003509D0" w:rsidRPr="00753D1A">
              <w:rPr>
                <w:rFonts w:ascii="Times New Roman" w:hAnsi="Times New Roman"/>
                <w:sz w:val="20"/>
                <w:szCs w:val="20"/>
              </w:rPr>
              <w:t>110000</w:t>
            </w:r>
            <w:r w:rsidRPr="00753D1A">
              <w:rPr>
                <w:rFonts w:ascii="Times New Roman" w:hAnsi="Times New Roman"/>
                <w:sz w:val="20"/>
                <w:szCs w:val="20"/>
              </w:rPr>
              <w:t xml:space="preserve">, город </w:t>
            </w:r>
            <w:proofErr w:type="spellStart"/>
            <w:r w:rsidRPr="00753D1A">
              <w:rPr>
                <w:rFonts w:ascii="Times New Roman" w:hAnsi="Times New Roman"/>
                <w:sz w:val="20"/>
                <w:szCs w:val="20"/>
              </w:rPr>
              <w:t>К</w:t>
            </w:r>
            <w:r w:rsidR="003509D0" w:rsidRPr="00753D1A">
              <w:rPr>
                <w:rFonts w:ascii="Times New Roman" w:hAnsi="Times New Roman"/>
                <w:sz w:val="20"/>
                <w:szCs w:val="20"/>
              </w:rPr>
              <w:t>останай</w:t>
            </w:r>
            <w:proofErr w:type="spellEnd"/>
            <w:r w:rsidR="003509D0" w:rsidRPr="00753D1A">
              <w:rPr>
                <w:rFonts w:ascii="Times New Roman" w:hAnsi="Times New Roman"/>
                <w:sz w:val="20"/>
                <w:szCs w:val="20"/>
              </w:rPr>
              <w:t xml:space="preserve">, улица </w:t>
            </w:r>
            <w:r w:rsidR="00475494" w:rsidRPr="00753D1A">
              <w:rPr>
                <w:rFonts w:ascii="Times New Roman" w:hAnsi="Times New Roman"/>
                <w:sz w:val="20"/>
                <w:szCs w:val="20"/>
              </w:rPr>
              <w:t xml:space="preserve">АМАНГЕЛЬДЫ ,85 </w:t>
            </w:r>
            <w:proofErr w:type="spellStart"/>
            <w:r w:rsidR="00475494" w:rsidRPr="00753D1A">
              <w:rPr>
                <w:rFonts w:ascii="Times New Roman" w:hAnsi="Times New Roman"/>
                <w:sz w:val="20"/>
                <w:szCs w:val="20"/>
              </w:rPr>
              <w:t>вп</w:t>
            </w:r>
            <w:proofErr w:type="spellEnd"/>
            <w:r w:rsidR="00475494" w:rsidRPr="00753D1A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B6799C" w:rsidRPr="00753D1A" w:rsidRDefault="00475494" w:rsidP="009C0A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D1A">
              <w:rPr>
                <w:rFonts w:ascii="Times New Roman" w:hAnsi="Times New Roman"/>
                <w:sz w:val="20"/>
                <w:szCs w:val="20"/>
                <w:lang w:val="kk-KZ"/>
              </w:rPr>
              <w:t>110440001669</w:t>
            </w:r>
          </w:p>
        </w:tc>
        <w:tc>
          <w:tcPr>
            <w:tcW w:w="3544" w:type="dxa"/>
            <w:vAlign w:val="center"/>
          </w:tcPr>
          <w:p w:rsidR="005D2E4E" w:rsidRPr="00753D1A" w:rsidRDefault="00406A58" w:rsidP="00406A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D1A">
              <w:rPr>
                <w:rFonts w:ascii="Times New Roman" w:hAnsi="Times New Roman"/>
                <w:sz w:val="20"/>
                <w:szCs w:val="20"/>
              </w:rPr>
              <w:t>09.06.2021 года</w:t>
            </w:r>
          </w:p>
          <w:p w:rsidR="003509D0" w:rsidRPr="00753D1A" w:rsidRDefault="00406A58" w:rsidP="00406A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D1A">
              <w:rPr>
                <w:rFonts w:ascii="Times New Roman" w:hAnsi="Times New Roman"/>
                <w:sz w:val="20"/>
                <w:szCs w:val="20"/>
              </w:rPr>
              <w:t>16 часов 58 минут</w:t>
            </w:r>
          </w:p>
        </w:tc>
      </w:tr>
      <w:tr w:rsidR="00C5186D" w:rsidRPr="00753D1A" w:rsidTr="00406A58">
        <w:trPr>
          <w:jc w:val="center"/>
        </w:trPr>
        <w:tc>
          <w:tcPr>
            <w:tcW w:w="675" w:type="dxa"/>
            <w:vAlign w:val="center"/>
          </w:tcPr>
          <w:p w:rsidR="00C5186D" w:rsidRPr="00753D1A" w:rsidRDefault="00C5186D" w:rsidP="009C0A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</w:tcPr>
          <w:p w:rsidR="00C5186D" w:rsidRPr="00753D1A" w:rsidRDefault="00C5186D" w:rsidP="009C0A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186D" w:rsidRPr="00753D1A" w:rsidRDefault="00C5186D" w:rsidP="009C0A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5186D" w:rsidRPr="00753D1A" w:rsidRDefault="00C5186D" w:rsidP="009C0A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6A58" w:rsidRPr="00753D1A" w:rsidRDefault="00406A58" w:rsidP="009C0A28">
      <w:pPr>
        <w:spacing w:line="240" w:lineRule="auto"/>
        <w:rPr>
          <w:rFonts w:ascii="Times New Roman" w:hAnsi="Times New Roman"/>
          <w:b/>
        </w:rPr>
      </w:pPr>
    </w:p>
    <w:p w:rsidR="00B6799C" w:rsidRPr="00753D1A" w:rsidRDefault="00B6799C" w:rsidP="009C0A28">
      <w:pPr>
        <w:spacing w:line="240" w:lineRule="auto"/>
        <w:rPr>
          <w:rFonts w:ascii="Times New Roman" w:hAnsi="Times New Roman"/>
          <w:b/>
        </w:rPr>
      </w:pPr>
      <w:r w:rsidRPr="00753D1A">
        <w:rPr>
          <w:rFonts w:ascii="Times New Roman" w:hAnsi="Times New Roman"/>
          <w:b/>
        </w:rPr>
        <w:t>На процедуре вскрытия конвертов потенциальных поставщиков не присутствовали.</w:t>
      </w:r>
    </w:p>
    <w:p w:rsidR="00B6799C" w:rsidRPr="00753D1A" w:rsidRDefault="00B6799C" w:rsidP="009C0A28">
      <w:pPr>
        <w:spacing w:line="240" w:lineRule="auto"/>
        <w:contextualSpacing/>
        <w:rPr>
          <w:rFonts w:ascii="Times New Roman" w:hAnsi="Times New Roman"/>
          <w:b/>
        </w:rPr>
      </w:pPr>
    </w:p>
    <w:p w:rsidR="00B6799C" w:rsidRPr="00753D1A" w:rsidRDefault="00B6799C" w:rsidP="009C0A28">
      <w:pPr>
        <w:spacing w:line="240" w:lineRule="auto"/>
        <w:contextualSpacing/>
        <w:rPr>
          <w:rFonts w:ascii="Times New Roman" w:hAnsi="Times New Roman"/>
          <w:b/>
        </w:rPr>
      </w:pPr>
      <w:r w:rsidRPr="00753D1A">
        <w:rPr>
          <w:rFonts w:ascii="Times New Roman" w:hAnsi="Times New Roman"/>
          <w:b/>
        </w:rPr>
        <w:t>Потенциальные поставщик</w:t>
      </w:r>
      <w:r w:rsidRPr="00753D1A">
        <w:rPr>
          <w:rFonts w:ascii="Times New Roman" w:hAnsi="Times New Roman"/>
          <w:b/>
          <w:lang w:val="kk-KZ"/>
        </w:rPr>
        <w:t>и</w:t>
      </w:r>
      <w:r w:rsidRPr="00753D1A">
        <w:rPr>
          <w:rFonts w:ascii="Times New Roman" w:hAnsi="Times New Roman"/>
          <w:b/>
        </w:rPr>
        <w:t xml:space="preserve"> представили следующие ценовые предложения  по закупу товара:</w:t>
      </w:r>
    </w:p>
    <w:p w:rsidR="00406A58" w:rsidRPr="00753D1A" w:rsidRDefault="00406A58" w:rsidP="009C0A28">
      <w:pPr>
        <w:spacing w:line="240" w:lineRule="auto"/>
        <w:contextualSpacing/>
        <w:rPr>
          <w:rFonts w:ascii="Times New Roman" w:hAnsi="Times New Roman"/>
          <w:b/>
        </w:rPr>
      </w:pPr>
    </w:p>
    <w:tbl>
      <w:tblPr>
        <w:tblW w:w="15571" w:type="dxa"/>
        <w:tblInd w:w="92" w:type="dxa"/>
        <w:tblLook w:val="04A0" w:firstRow="1" w:lastRow="0" w:firstColumn="1" w:lastColumn="0" w:noHBand="0" w:noVBand="1"/>
      </w:tblPr>
      <w:tblGrid>
        <w:gridCol w:w="765"/>
        <w:gridCol w:w="3220"/>
        <w:gridCol w:w="2890"/>
        <w:gridCol w:w="2355"/>
        <w:gridCol w:w="1176"/>
        <w:gridCol w:w="1554"/>
        <w:gridCol w:w="1337"/>
        <w:gridCol w:w="1330"/>
        <w:gridCol w:w="944"/>
      </w:tblGrid>
      <w:tr w:rsidR="007A0D52" w:rsidRPr="00753D1A" w:rsidTr="00406A58">
        <w:trPr>
          <w:trHeight w:val="1129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№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ое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атентованно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лықаралық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енттелмеген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удалық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шем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ірлігі</w:t>
            </w:r>
            <w:proofErr w:type="spellEnd"/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тып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у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лемі</w:t>
            </w:r>
            <w:proofErr w:type="spellEnd"/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gramStart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ғы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hAnsi="Times New Roman"/>
                <w:b/>
                <w:sz w:val="20"/>
                <w:szCs w:val="20"/>
              </w:rPr>
              <w:t xml:space="preserve">ТОО « </w:t>
            </w:r>
            <w:r w:rsidRPr="00753D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pany</w:t>
            </w:r>
            <w:r w:rsidRPr="00753D1A">
              <w:rPr>
                <w:rFonts w:ascii="Times New Roman" w:hAnsi="Times New Roman"/>
                <w:b/>
                <w:sz w:val="20"/>
                <w:szCs w:val="20"/>
              </w:rPr>
              <w:t xml:space="preserve">  « Магнат »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О « СТ-ФАРМ»</w:t>
            </w:r>
          </w:p>
        </w:tc>
      </w:tr>
      <w:tr w:rsidR="007A0D52" w:rsidRPr="00753D1A" w:rsidTr="00406A58">
        <w:trPr>
          <w:trHeight w:val="7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56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60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45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5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D04AD0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ooltip="Описание действующего вещества" w:history="1">
              <w:proofErr w:type="spellStart"/>
              <w:r w:rsidR="007A0D52" w:rsidRPr="00753D1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сибупрокаин</w:t>
              </w:r>
              <w:proofErr w:type="spellEnd"/>
              <w:r w:rsidR="007A0D52" w:rsidRPr="00753D1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663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57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6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51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3267C6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45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492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463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2 мг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еплаз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50 мг в/в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е с растворителем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еплаз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50 мг в/в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е с растворителем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мг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03,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46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3267C6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D52" w:rsidRPr="00753D1A" w:rsidTr="00406A58">
        <w:trPr>
          <w:trHeight w:val="45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3267C6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3267C6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7A0D52" w:rsidRPr="00753D1A" w:rsidTr="00406A58">
        <w:trPr>
          <w:trHeight w:val="50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(6-7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3267C6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3267C6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7A0D52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(7-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3267C6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7A0D52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(9-8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3267C6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7A0D52" w:rsidRPr="00753D1A" w:rsidTr="00406A58">
        <w:trPr>
          <w:trHeight w:val="473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D52" w:rsidRPr="00753D1A" w:rsidRDefault="007A0D52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52" w:rsidRPr="00753D1A" w:rsidRDefault="003267C6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D52" w:rsidRPr="00753D1A" w:rsidRDefault="007A0D52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799C" w:rsidRPr="00753D1A" w:rsidRDefault="00B6799C" w:rsidP="009C0A28">
      <w:pPr>
        <w:spacing w:line="240" w:lineRule="auto"/>
        <w:contextualSpacing/>
        <w:rPr>
          <w:rFonts w:ascii="Times New Roman" w:hAnsi="Times New Roman"/>
          <w:b/>
        </w:rPr>
      </w:pPr>
    </w:p>
    <w:p w:rsidR="00B6799C" w:rsidRPr="00753D1A" w:rsidRDefault="00B6799C" w:rsidP="009C0A2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A125D0" w:rsidRPr="00753D1A" w:rsidRDefault="00753D1A" w:rsidP="00A125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53D1A">
        <w:rPr>
          <w:rFonts w:ascii="Times New Roman" w:hAnsi="Times New Roman"/>
          <w:sz w:val="24"/>
          <w:szCs w:val="24"/>
        </w:rPr>
        <w:t xml:space="preserve">          </w:t>
      </w:r>
      <w:r w:rsidR="00A125D0" w:rsidRPr="00753D1A">
        <w:rPr>
          <w:rFonts w:ascii="Times New Roman" w:hAnsi="Times New Roman"/>
          <w:sz w:val="24"/>
          <w:szCs w:val="24"/>
        </w:rPr>
        <w:t xml:space="preserve">На оснований п.112, главы 10 Правил по нижеследующим лотам признать победителем  </w:t>
      </w:r>
      <w:r w:rsidR="00A125D0" w:rsidRPr="00753D1A">
        <w:rPr>
          <w:rFonts w:ascii="Times New Roman" w:hAnsi="Times New Roman"/>
        </w:rPr>
        <w:t xml:space="preserve">Товарищество с ограниченной ответственностью « </w:t>
      </w:r>
      <w:r w:rsidR="00A125D0" w:rsidRPr="00753D1A">
        <w:rPr>
          <w:rFonts w:ascii="Times New Roman" w:hAnsi="Times New Roman"/>
          <w:lang w:val="en-US"/>
        </w:rPr>
        <w:t>Company</w:t>
      </w:r>
      <w:r w:rsidR="00A125D0" w:rsidRPr="00753D1A">
        <w:rPr>
          <w:rFonts w:ascii="Times New Roman" w:hAnsi="Times New Roman"/>
        </w:rPr>
        <w:t xml:space="preserve">  « Магнат », Республика Казахстан», </w:t>
      </w:r>
      <w:proofErr w:type="spellStart"/>
      <w:r w:rsidR="00A125D0" w:rsidRPr="00753D1A">
        <w:rPr>
          <w:rFonts w:ascii="Times New Roman" w:hAnsi="Times New Roman"/>
        </w:rPr>
        <w:t>Костанайская</w:t>
      </w:r>
      <w:proofErr w:type="spellEnd"/>
      <w:r w:rsidR="00A125D0" w:rsidRPr="00753D1A">
        <w:rPr>
          <w:rFonts w:ascii="Times New Roman" w:hAnsi="Times New Roman"/>
        </w:rPr>
        <w:t xml:space="preserve"> </w:t>
      </w:r>
      <w:proofErr w:type="spellStart"/>
      <w:r w:rsidR="00A125D0" w:rsidRPr="00753D1A">
        <w:rPr>
          <w:rFonts w:ascii="Times New Roman" w:hAnsi="Times New Roman"/>
        </w:rPr>
        <w:t>область</w:t>
      </w:r>
      <w:proofErr w:type="gramStart"/>
      <w:r w:rsidR="00A125D0" w:rsidRPr="00753D1A">
        <w:rPr>
          <w:rFonts w:ascii="Times New Roman" w:hAnsi="Times New Roman"/>
        </w:rPr>
        <w:t>,с</w:t>
      </w:r>
      <w:proofErr w:type="gramEnd"/>
      <w:r w:rsidR="00A125D0" w:rsidRPr="00753D1A">
        <w:rPr>
          <w:rFonts w:ascii="Times New Roman" w:hAnsi="Times New Roman"/>
        </w:rPr>
        <w:t>ело</w:t>
      </w:r>
      <w:proofErr w:type="spellEnd"/>
      <w:r w:rsidR="00A125D0" w:rsidRPr="00753D1A">
        <w:rPr>
          <w:rFonts w:ascii="Times New Roman" w:hAnsi="Times New Roman"/>
        </w:rPr>
        <w:t xml:space="preserve"> Мичуринское , улица Мира дом 10</w:t>
      </w:r>
      <w:r w:rsidR="00A125D0" w:rsidRPr="00753D1A">
        <w:rPr>
          <w:rFonts w:ascii="Times New Roman" w:hAnsi="Times New Roman"/>
          <w:b/>
          <w:sz w:val="24"/>
          <w:szCs w:val="24"/>
        </w:rPr>
        <w:t xml:space="preserve">, и заключить договор на сумму: </w:t>
      </w:r>
      <w:r w:rsidR="008B7EC3" w:rsidRPr="00753D1A">
        <w:rPr>
          <w:rFonts w:ascii="Times New Roman" w:hAnsi="Times New Roman"/>
          <w:b/>
          <w:sz w:val="24"/>
          <w:szCs w:val="24"/>
        </w:rPr>
        <w:t xml:space="preserve">18 425,00 ( </w:t>
      </w:r>
      <w:r w:rsidRPr="00753D1A">
        <w:rPr>
          <w:rFonts w:ascii="Times New Roman" w:hAnsi="Times New Roman"/>
          <w:b/>
          <w:sz w:val="24"/>
          <w:szCs w:val="24"/>
        </w:rPr>
        <w:t>в</w:t>
      </w:r>
      <w:r w:rsidR="008B7EC3" w:rsidRPr="00753D1A">
        <w:rPr>
          <w:rFonts w:ascii="Times New Roman" w:hAnsi="Times New Roman"/>
          <w:b/>
          <w:sz w:val="24"/>
          <w:szCs w:val="24"/>
        </w:rPr>
        <w:t xml:space="preserve">осемнадцать тысяч четыреста двадцать пять ) </w:t>
      </w:r>
      <w:r w:rsidR="00A125D0" w:rsidRPr="00753D1A">
        <w:rPr>
          <w:rFonts w:ascii="Times New Roman" w:hAnsi="Times New Roman"/>
          <w:b/>
          <w:sz w:val="24"/>
          <w:szCs w:val="24"/>
        </w:rPr>
        <w:t xml:space="preserve">тенге 00 </w:t>
      </w:r>
      <w:proofErr w:type="spellStart"/>
      <w:r w:rsidR="00A125D0" w:rsidRPr="00753D1A">
        <w:rPr>
          <w:rFonts w:ascii="Times New Roman" w:hAnsi="Times New Roman"/>
          <w:b/>
          <w:sz w:val="24"/>
          <w:szCs w:val="24"/>
        </w:rPr>
        <w:t>тиын</w:t>
      </w:r>
      <w:proofErr w:type="spellEnd"/>
      <w:r w:rsidR="00A125D0" w:rsidRPr="00753D1A">
        <w:rPr>
          <w:rFonts w:ascii="Times New Roman" w:hAnsi="Times New Roman"/>
          <w:b/>
          <w:sz w:val="24"/>
          <w:szCs w:val="24"/>
        </w:rPr>
        <w:t xml:space="preserve"> </w:t>
      </w:r>
      <w:r w:rsidR="00406A58" w:rsidRPr="00753D1A">
        <w:rPr>
          <w:rFonts w:ascii="Times New Roman" w:hAnsi="Times New Roman"/>
          <w:b/>
          <w:sz w:val="24"/>
          <w:szCs w:val="24"/>
        </w:rPr>
        <w:t>.</w:t>
      </w:r>
    </w:p>
    <w:p w:rsidR="00A125D0" w:rsidRPr="00753D1A" w:rsidRDefault="00A125D0" w:rsidP="00A125D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565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4071"/>
        <w:gridCol w:w="3402"/>
        <w:gridCol w:w="1843"/>
        <w:gridCol w:w="2268"/>
        <w:gridCol w:w="1337"/>
        <w:gridCol w:w="1971"/>
      </w:tblGrid>
      <w:tr w:rsidR="008B7EC3" w:rsidRPr="00753D1A" w:rsidTr="00406A58">
        <w:trPr>
          <w:trHeight w:val="1308"/>
        </w:trPr>
        <w:tc>
          <w:tcPr>
            <w:tcW w:w="765" w:type="dxa"/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№</w:t>
            </w:r>
          </w:p>
        </w:tc>
        <w:tc>
          <w:tcPr>
            <w:tcW w:w="4071" w:type="dxa"/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ое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атентованно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лықаралық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енттелмеген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удалық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шем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ірлігі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тып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у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лемі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gramStart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ғы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8B7EC3" w:rsidRPr="00753D1A" w:rsidRDefault="008B7EC3" w:rsidP="008B7EC3">
            <w:pPr>
              <w:spacing w:after="0" w:line="240" w:lineRule="auto"/>
              <w:ind w:left="445" w:hanging="4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hAnsi="Times New Roman"/>
                <w:b/>
                <w:sz w:val="20"/>
                <w:szCs w:val="20"/>
              </w:rPr>
              <w:t>Сумма, тенге</w:t>
            </w:r>
          </w:p>
        </w:tc>
      </w:tr>
      <w:tr w:rsidR="008B7EC3" w:rsidRPr="00753D1A" w:rsidTr="00406A58">
        <w:trPr>
          <w:trHeight w:val="567"/>
        </w:trPr>
        <w:tc>
          <w:tcPr>
            <w:tcW w:w="765" w:type="dxa"/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71" w:type="dxa"/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00,00</w:t>
            </w:r>
          </w:p>
        </w:tc>
      </w:tr>
      <w:tr w:rsidR="008B7EC3" w:rsidRPr="00753D1A" w:rsidTr="00406A58">
        <w:trPr>
          <w:trHeight w:val="591"/>
        </w:trPr>
        <w:tc>
          <w:tcPr>
            <w:tcW w:w="765" w:type="dxa"/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71" w:type="dxa"/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8B7EC3" w:rsidRPr="00753D1A" w:rsidTr="00406A58">
        <w:trPr>
          <w:trHeight w:val="526"/>
        </w:trPr>
        <w:tc>
          <w:tcPr>
            <w:tcW w:w="765" w:type="dxa"/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71" w:type="dxa"/>
            <w:shd w:val="clear" w:color="000000" w:fill="FFFFFF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3402" w:type="dxa"/>
            <w:shd w:val="clear" w:color="000000" w:fill="FFFFFF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</w:t>
            </w:r>
          </w:p>
        </w:tc>
      </w:tr>
      <w:tr w:rsidR="008B7EC3" w:rsidRPr="00753D1A" w:rsidTr="00406A58">
        <w:trPr>
          <w:trHeight w:val="392"/>
        </w:trPr>
        <w:tc>
          <w:tcPr>
            <w:tcW w:w="765" w:type="dxa"/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shd w:val="clear" w:color="000000" w:fill="FFFFFF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02" w:type="dxa"/>
            <w:shd w:val="clear" w:color="000000" w:fill="FFFFFF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8 425,00 </w:t>
            </w:r>
          </w:p>
        </w:tc>
      </w:tr>
    </w:tbl>
    <w:p w:rsidR="00A125D0" w:rsidRPr="00753D1A" w:rsidRDefault="00A125D0" w:rsidP="00A125D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A125D0" w:rsidRPr="00753D1A" w:rsidRDefault="00A125D0" w:rsidP="00A125D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B6799C" w:rsidRPr="00753D1A" w:rsidRDefault="00B6799C" w:rsidP="009C0A2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5175" w:rsidRPr="00753D1A" w:rsidRDefault="00B6799C" w:rsidP="009C0A2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753D1A">
        <w:rPr>
          <w:rFonts w:ascii="Times New Roman" w:hAnsi="Times New Roman"/>
          <w:sz w:val="24"/>
          <w:szCs w:val="24"/>
        </w:rPr>
        <w:t xml:space="preserve"> На оснований п.112, главы 10 Правил по нижеследующим лотам признать </w:t>
      </w:r>
      <w:r w:rsidR="00E15175" w:rsidRPr="00753D1A">
        <w:rPr>
          <w:rFonts w:ascii="Times New Roman" w:hAnsi="Times New Roman"/>
          <w:sz w:val="24"/>
          <w:szCs w:val="24"/>
        </w:rPr>
        <w:t xml:space="preserve">победителем </w:t>
      </w:r>
      <w:r w:rsidRPr="00753D1A">
        <w:rPr>
          <w:rFonts w:ascii="Times New Roman" w:hAnsi="Times New Roman"/>
          <w:sz w:val="24"/>
          <w:szCs w:val="24"/>
        </w:rPr>
        <w:t xml:space="preserve"> </w:t>
      </w:r>
      <w:r w:rsidR="008647F8" w:rsidRPr="00753D1A">
        <w:rPr>
          <w:rFonts w:ascii="Times New Roman" w:hAnsi="Times New Roman"/>
        </w:rPr>
        <w:t xml:space="preserve">Товарищество с ограниченной ответственностью « </w:t>
      </w:r>
      <w:r w:rsidR="00475494" w:rsidRPr="00753D1A">
        <w:rPr>
          <w:rFonts w:ascii="Times New Roman" w:hAnsi="Times New Roman"/>
        </w:rPr>
        <w:t>СТ-ФАРМ»</w:t>
      </w:r>
      <w:proofErr w:type="gramStart"/>
      <w:r w:rsidR="008C6896" w:rsidRPr="00753D1A">
        <w:rPr>
          <w:rFonts w:ascii="Times New Roman" w:hAnsi="Times New Roman"/>
        </w:rPr>
        <w:t xml:space="preserve"> ,</w:t>
      </w:r>
      <w:proofErr w:type="gramEnd"/>
      <w:r w:rsidR="008C6896" w:rsidRPr="00753D1A">
        <w:rPr>
          <w:rFonts w:ascii="Times New Roman" w:hAnsi="Times New Roman"/>
        </w:rPr>
        <w:t xml:space="preserve"> Республика Казахстан», </w:t>
      </w:r>
      <w:r w:rsidR="008647F8" w:rsidRPr="00753D1A">
        <w:rPr>
          <w:rFonts w:ascii="Times New Roman" w:hAnsi="Times New Roman"/>
        </w:rPr>
        <w:t xml:space="preserve">Республика Казахстан», 110000, город </w:t>
      </w:r>
      <w:proofErr w:type="spellStart"/>
      <w:r w:rsidR="008647F8" w:rsidRPr="00753D1A">
        <w:rPr>
          <w:rFonts w:ascii="Times New Roman" w:hAnsi="Times New Roman"/>
        </w:rPr>
        <w:t>Костанай</w:t>
      </w:r>
      <w:proofErr w:type="spellEnd"/>
      <w:r w:rsidR="008647F8" w:rsidRPr="00753D1A">
        <w:rPr>
          <w:rFonts w:ascii="Times New Roman" w:hAnsi="Times New Roman"/>
        </w:rPr>
        <w:t xml:space="preserve">, улица </w:t>
      </w:r>
      <w:r w:rsidR="00475494" w:rsidRPr="00753D1A">
        <w:rPr>
          <w:rFonts w:ascii="Times New Roman" w:hAnsi="Times New Roman"/>
        </w:rPr>
        <w:t>Амангельды,85 ВП1</w:t>
      </w:r>
      <w:r w:rsidRPr="00753D1A">
        <w:rPr>
          <w:rFonts w:ascii="Times New Roman" w:hAnsi="Times New Roman"/>
          <w:b/>
          <w:sz w:val="24"/>
          <w:szCs w:val="24"/>
        </w:rPr>
        <w:t>, и заключить</w:t>
      </w:r>
      <w:r w:rsidR="008C6896" w:rsidRPr="00753D1A">
        <w:rPr>
          <w:rFonts w:ascii="Times New Roman" w:hAnsi="Times New Roman"/>
          <w:b/>
          <w:sz w:val="24"/>
          <w:szCs w:val="24"/>
        </w:rPr>
        <w:t xml:space="preserve"> </w:t>
      </w:r>
      <w:r w:rsidRPr="00753D1A">
        <w:rPr>
          <w:rFonts w:ascii="Times New Roman" w:hAnsi="Times New Roman"/>
          <w:b/>
          <w:sz w:val="24"/>
          <w:szCs w:val="24"/>
        </w:rPr>
        <w:t>договор на сумму</w:t>
      </w:r>
      <w:r w:rsidR="004F2F7C">
        <w:rPr>
          <w:rFonts w:ascii="Times New Roman" w:hAnsi="Times New Roman"/>
          <w:b/>
          <w:sz w:val="24"/>
          <w:szCs w:val="24"/>
        </w:rPr>
        <w:t>: 29 95</w:t>
      </w:r>
      <w:r w:rsidR="003267C6" w:rsidRPr="00753D1A">
        <w:rPr>
          <w:rFonts w:ascii="Times New Roman" w:hAnsi="Times New Roman"/>
          <w:b/>
          <w:sz w:val="24"/>
          <w:szCs w:val="24"/>
        </w:rPr>
        <w:t xml:space="preserve">0,00 ( </w:t>
      </w:r>
      <w:r w:rsidR="004F2F7C">
        <w:rPr>
          <w:rFonts w:ascii="Times New Roman" w:hAnsi="Times New Roman"/>
          <w:b/>
          <w:sz w:val="24"/>
          <w:szCs w:val="24"/>
        </w:rPr>
        <w:t>Двадцать девять тысяч девятьсот пятьдесят</w:t>
      </w:r>
      <w:r w:rsidR="003267C6" w:rsidRPr="00753D1A">
        <w:rPr>
          <w:rFonts w:ascii="Times New Roman" w:hAnsi="Times New Roman"/>
          <w:b/>
          <w:sz w:val="24"/>
          <w:szCs w:val="24"/>
        </w:rPr>
        <w:t xml:space="preserve"> ) тенге 00 </w:t>
      </w:r>
      <w:proofErr w:type="spellStart"/>
      <w:r w:rsidR="003267C6" w:rsidRPr="00753D1A">
        <w:rPr>
          <w:rFonts w:ascii="Times New Roman" w:hAnsi="Times New Roman"/>
          <w:b/>
          <w:sz w:val="24"/>
          <w:szCs w:val="24"/>
        </w:rPr>
        <w:t>тиын</w:t>
      </w:r>
      <w:proofErr w:type="spellEnd"/>
      <w:r w:rsidR="003267C6" w:rsidRPr="00753D1A">
        <w:rPr>
          <w:rFonts w:ascii="Times New Roman" w:hAnsi="Times New Roman"/>
          <w:b/>
          <w:sz w:val="24"/>
          <w:szCs w:val="24"/>
        </w:rPr>
        <w:t xml:space="preserve"> </w:t>
      </w:r>
    </w:p>
    <w:p w:rsidR="00B6799C" w:rsidRPr="00753D1A" w:rsidRDefault="00B6799C" w:rsidP="009C0A2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6842E0" w:rsidRPr="00753D1A" w:rsidRDefault="006842E0" w:rsidP="009C0A28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536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929"/>
        <w:gridCol w:w="3260"/>
        <w:gridCol w:w="1985"/>
        <w:gridCol w:w="1417"/>
        <w:gridCol w:w="1554"/>
        <w:gridCol w:w="1337"/>
        <w:gridCol w:w="1116"/>
      </w:tblGrid>
      <w:tr w:rsidR="00B27079" w:rsidRPr="00753D1A" w:rsidTr="00406A58">
        <w:trPr>
          <w:trHeight w:val="1417"/>
        </w:trPr>
        <w:tc>
          <w:tcPr>
            <w:tcW w:w="765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bookmarkStart w:id="0" w:name="z447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№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ое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атентованно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лықаралық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енттелмеген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удалық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шем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ірлігі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тып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у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лемі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gramStart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ғы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27079" w:rsidRPr="00753D1A" w:rsidRDefault="00B27079" w:rsidP="00B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енге</w:t>
            </w:r>
          </w:p>
        </w:tc>
      </w:tr>
      <w:tr w:rsidR="00B27079" w:rsidRPr="00753D1A" w:rsidTr="00406A58">
        <w:trPr>
          <w:trHeight w:val="567"/>
        </w:trPr>
        <w:tc>
          <w:tcPr>
            <w:tcW w:w="765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29" w:type="dxa"/>
            <w:shd w:val="clear" w:color="auto" w:fill="auto"/>
            <w:noWrap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A125D0"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27079" w:rsidRPr="00753D1A" w:rsidRDefault="00A125D0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0,00</w:t>
            </w:r>
          </w:p>
        </w:tc>
      </w:tr>
      <w:tr w:rsidR="00B27079" w:rsidRPr="00753D1A" w:rsidTr="00406A58">
        <w:trPr>
          <w:trHeight w:val="687"/>
        </w:trPr>
        <w:tc>
          <w:tcPr>
            <w:tcW w:w="765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929" w:type="dxa"/>
            <w:shd w:val="clear" w:color="auto" w:fill="auto"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(6-7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A125D0"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27079" w:rsidRPr="00753D1A" w:rsidRDefault="00A125D0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0,00</w:t>
            </w:r>
          </w:p>
        </w:tc>
      </w:tr>
      <w:tr w:rsidR="00B27079" w:rsidRPr="00753D1A" w:rsidTr="00406A58">
        <w:trPr>
          <w:trHeight w:val="555"/>
        </w:trPr>
        <w:tc>
          <w:tcPr>
            <w:tcW w:w="765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29" w:type="dxa"/>
            <w:shd w:val="clear" w:color="auto" w:fill="auto"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(7-8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27079" w:rsidRPr="00753D1A" w:rsidRDefault="00A125D0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0,00</w:t>
            </w:r>
          </w:p>
        </w:tc>
      </w:tr>
      <w:tr w:rsidR="00B27079" w:rsidRPr="00753D1A" w:rsidTr="00406A58">
        <w:trPr>
          <w:trHeight w:val="549"/>
        </w:trPr>
        <w:tc>
          <w:tcPr>
            <w:tcW w:w="765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29" w:type="dxa"/>
            <w:shd w:val="clear" w:color="auto" w:fill="auto"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 медицинские не стерильные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удренные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(9-8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27079" w:rsidRPr="00753D1A" w:rsidRDefault="00A125D0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0,00</w:t>
            </w:r>
          </w:p>
        </w:tc>
      </w:tr>
      <w:tr w:rsidR="00B27079" w:rsidRPr="00753D1A" w:rsidTr="00406A58">
        <w:trPr>
          <w:trHeight w:val="430"/>
        </w:trPr>
        <w:tc>
          <w:tcPr>
            <w:tcW w:w="765" w:type="dxa"/>
            <w:shd w:val="clear" w:color="auto" w:fill="auto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9" w:type="dxa"/>
            <w:shd w:val="clear" w:color="auto" w:fill="auto"/>
            <w:vAlign w:val="bottom"/>
            <w:hideMark/>
          </w:tcPr>
          <w:p w:rsidR="00B27079" w:rsidRPr="00753D1A" w:rsidRDefault="00A125D0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B27079" w:rsidRPr="00753D1A" w:rsidRDefault="00B27079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27079" w:rsidRPr="00753D1A" w:rsidRDefault="004F2F7C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 950</w:t>
            </w:r>
            <w:r w:rsidR="00A125D0" w:rsidRPr="00753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</w:tbl>
    <w:p w:rsidR="00BD221D" w:rsidRPr="00753D1A" w:rsidRDefault="00BD221D" w:rsidP="00BD221D">
      <w:pPr>
        <w:ind w:left="720"/>
        <w:contextualSpacing/>
        <w:rPr>
          <w:rFonts w:ascii="Times New Roman" w:hAnsi="Times New Roman"/>
          <w:b/>
        </w:rPr>
      </w:pPr>
    </w:p>
    <w:p w:rsidR="00BD221D" w:rsidRPr="00753D1A" w:rsidRDefault="00BD221D" w:rsidP="00BD221D">
      <w:pPr>
        <w:ind w:left="720"/>
        <w:contextualSpacing/>
        <w:rPr>
          <w:rFonts w:ascii="Times New Roman" w:hAnsi="Times New Roman"/>
          <w:b/>
        </w:rPr>
      </w:pPr>
      <w:proofErr w:type="spellStart"/>
      <w:r w:rsidRPr="00753D1A">
        <w:rPr>
          <w:rFonts w:ascii="Times New Roman" w:hAnsi="Times New Roman"/>
          <w:b/>
        </w:rPr>
        <w:t>Наоснований</w:t>
      </w:r>
      <w:proofErr w:type="spellEnd"/>
      <w:r w:rsidRPr="00753D1A">
        <w:rPr>
          <w:rFonts w:ascii="Times New Roman" w:hAnsi="Times New Roman"/>
          <w:b/>
        </w:rPr>
        <w:t xml:space="preserve"> п.112, главы 10 Правил по нижеследующим лотам признать несостоявшимся: </w:t>
      </w:r>
    </w:p>
    <w:p w:rsidR="00BD221D" w:rsidRPr="00753D1A" w:rsidRDefault="00BD221D" w:rsidP="00BD221D">
      <w:pPr>
        <w:ind w:left="720"/>
        <w:contextualSpacing/>
        <w:rPr>
          <w:rFonts w:ascii="Times New Roman" w:hAnsi="Times New Roman"/>
          <w:b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"/>
        <w:gridCol w:w="2212"/>
        <w:gridCol w:w="2268"/>
        <w:gridCol w:w="1701"/>
        <w:gridCol w:w="1176"/>
        <w:gridCol w:w="1554"/>
        <w:gridCol w:w="1337"/>
        <w:gridCol w:w="1178"/>
        <w:gridCol w:w="1985"/>
        <w:gridCol w:w="1701"/>
      </w:tblGrid>
      <w:tr w:rsidR="00406A58" w:rsidRPr="00753D1A" w:rsidTr="00406A58">
        <w:trPr>
          <w:trHeight w:val="2068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№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ое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атентованно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лықаралық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енттелмеген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удалық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шем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ірлігі</w:t>
            </w:r>
            <w:proofErr w:type="spellEnd"/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тып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у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лемі</w:t>
            </w:r>
            <w:proofErr w:type="spellEnd"/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gramStart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ғы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ждому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р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)/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тып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уға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өлінген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ма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әр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йынша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ңге</w:t>
            </w:r>
            <w:proofErr w:type="spellEnd"/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ки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кізу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ны</w:t>
            </w:r>
            <w:proofErr w:type="spellEnd"/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ки</w:t>
            </w:r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>/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кізу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зі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</w:t>
            </w:r>
            <w:proofErr w:type="spellEnd"/>
            <w:r w:rsidRPr="00753D1A">
              <w:rPr>
                <w:rFonts w:ascii="Calisto MT" w:eastAsia="Times New Roman" w:hAnsi="Calisto MT" w:cs="Calisto MT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</w:t>
            </w:r>
            <w:r w:rsidRPr="00753D1A">
              <w:rPr>
                <w:rFonts w:ascii="Calisto MT" w:eastAsia="Times New Roman" w:hAnsi="Calisto M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ттары</w:t>
            </w:r>
            <w:proofErr w:type="spellEnd"/>
          </w:p>
        </w:tc>
      </w:tr>
      <w:tr w:rsidR="00406A58" w:rsidRPr="00753D1A" w:rsidTr="00406A58">
        <w:trPr>
          <w:trHeight w:val="8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49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54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753D1A">
        <w:trPr>
          <w:trHeight w:val="70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D04AD0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ooltip="Описание действующего вещества" w:history="1">
              <w:proofErr w:type="spellStart"/>
              <w:r w:rsidR="008B7EC3" w:rsidRPr="00753D1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сибупрокаин</w:t>
              </w:r>
              <w:proofErr w:type="spellEnd"/>
              <w:r w:rsidR="008B7EC3" w:rsidRPr="00753D1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2 мг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  <w:tr w:rsidR="00406A58" w:rsidRPr="00753D1A" w:rsidTr="00406A58">
        <w:trPr>
          <w:trHeight w:val="79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еплаз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50 мг в/в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е с раствори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еплаза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50 мг в/в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е с растворител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мг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EC3" w:rsidRPr="00753D1A" w:rsidRDefault="008B7EC3" w:rsidP="005F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03,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02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р</w:t>
            </w:r>
            <w:proofErr w:type="spell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крорайон 1,строение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C3" w:rsidRPr="00753D1A" w:rsidRDefault="008B7EC3" w:rsidP="005F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</w:t>
            </w:r>
            <w:proofErr w:type="gramStart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  <w:r w:rsidRPr="0075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</w:t>
            </w:r>
          </w:p>
        </w:tc>
      </w:tr>
    </w:tbl>
    <w:p w:rsidR="00B6799C" w:rsidRPr="00753D1A" w:rsidRDefault="00B6799C" w:rsidP="009C0A28">
      <w:pPr>
        <w:spacing w:after="0"/>
        <w:rPr>
          <w:rFonts w:ascii="Times New Roman" w:hAnsi="Times New Roman"/>
          <w:b/>
        </w:rPr>
      </w:pPr>
      <w:bookmarkStart w:id="1" w:name="_GoBack"/>
      <w:bookmarkEnd w:id="1"/>
    </w:p>
    <w:p w:rsidR="00B6799C" w:rsidRPr="00753D1A" w:rsidRDefault="00B6799C" w:rsidP="009C0A28">
      <w:pPr>
        <w:spacing w:after="0"/>
        <w:rPr>
          <w:rFonts w:ascii="Times New Roman" w:hAnsi="Times New Roman"/>
          <w:b/>
        </w:rPr>
      </w:pPr>
      <w:r w:rsidRPr="00753D1A">
        <w:rPr>
          <w:rFonts w:ascii="Times New Roman" w:hAnsi="Times New Roman"/>
          <w:b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  подтверждающие соответствие квалификационным требованиям:</w:t>
      </w:r>
    </w:p>
    <w:p w:rsidR="00B6799C" w:rsidRPr="00753D1A" w:rsidRDefault="00B6799C" w:rsidP="009C0A28">
      <w:pPr>
        <w:spacing w:after="0"/>
        <w:rPr>
          <w:rFonts w:ascii="Times New Roman" w:hAnsi="Times New Roman"/>
        </w:rPr>
      </w:pPr>
      <w:bookmarkStart w:id="2" w:name="z448"/>
      <w:bookmarkEnd w:id="0"/>
      <w:r w:rsidRPr="00753D1A">
        <w:rPr>
          <w:rFonts w:ascii="Times New Roman" w:hAnsi="Times New Roman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B6799C" w:rsidRPr="00753D1A" w:rsidRDefault="00B6799C" w:rsidP="009C0A28">
      <w:pPr>
        <w:spacing w:after="0"/>
        <w:rPr>
          <w:rFonts w:ascii="Times New Roman" w:hAnsi="Times New Roman"/>
        </w:rPr>
      </w:pPr>
      <w:bookmarkStart w:id="3" w:name="z449"/>
      <w:bookmarkEnd w:id="2"/>
      <w:r w:rsidRPr="00753D1A">
        <w:rPr>
          <w:rFonts w:ascii="Times New Roman" w:hAnsi="Times New Roman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B6799C" w:rsidRPr="00753D1A" w:rsidRDefault="00B6799C" w:rsidP="009C0A28">
      <w:pPr>
        <w:spacing w:after="0"/>
        <w:rPr>
          <w:rFonts w:ascii="Times New Roman" w:hAnsi="Times New Roman"/>
        </w:rPr>
      </w:pPr>
      <w:bookmarkStart w:id="4" w:name="z450"/>
      <w:bookmarkEnd w:id="3"/>
      <w:r w:rsidRPr="00753D1A">
        <w:rPr>
          <w:rFonts w:ascii="Times New Roman" w:hAnsi="Times New Roman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B6799C" w:rsidRPr="00753D1A" w:rsidRDefault="00B6799C" w:rsidP="009C0A28">
      <w:pPr>
        <w:spacing w:after="0"/>
        <w:rPr>
          <w:rFonts w:ascii="Times New Roman" w:hAnsi="Times New Roman"/>
        </w:rPr>
      </w:pPr>
      <w:bookmarkStart w:id="5" w:name="z451"/>
      <w:bookmarkEnd w:id="4"/>
      <w:r w:rsidRPr="00753D1A">
        <w:rPr>
          <w:rFonts w:ascii="Times New Roman" w:hAnsi="Times New Roman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B6799C" w:rsidRPr="00753D1A" w:rsidRDefault="00B6799C" w:rsidP="009C0A28">
      <w:pPr>
        <w:spacing w:after="0"/>
        <w:rPr>
          <w:rFonts w:ascii="Times New Roman" w:hAnsi="Times New Roman"/>
        </w:rPr>
      </w:pPr>
      <w:bookmarkStart w:id="6" w:name="z452"/>
      <w:bookmarkEnd w:id="5"/>
      <w:r w:rsidRPr="00753D1A">
        <w:rPr>
          <w:rFonts w:ascii="Times New Roman" w:hAnsi="Times New Roman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B6799C" w:rsidRPr="00753D1A" w:rsidRDefault="00B6799C" w:rsidP="009C0A28">
      <w:pPr>
        <w:spacing w:after="0"/>
        <w:rPr>
          <w:rFonts w:ascii="Times New Roman" w:hAnsi="Times New Roman"/>
        </w:rPr>
      </w:pPr>
      <w:bookmarkStart w:id="7" w:name="z453"/>
      <w:bookmarkEnd w:id="6"/>
      <w:r w:rsidRPr="00753D1A">
        <w:rPr>
          <w:rFonts w:ascii="Times New Roman" w:hAnsi="Times New Roman"/>
        </w:rPr>
        <w:t xml:space="preserve">      </w:t>
      </w:r>
      <w:proofErr w:type="gramStart"/>
      <w:r w:rsidRPr="00753D1A">
        <w:rPr>
          <w:rFonts w:ascii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53D1A">
        <w:rPr>
          <w:rFonts w:ascii="Times New Roman" w:hAnsi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B6799C" w:rsidRPr="00753D1A" w:rsidRDefault="00B6799C" w:rsidP="009C0A28">
      <w:pPr>
        <w:spacing w:after="0"/>
        <w:rPr>
          <w:rFonts w:ascii="Times New Roman" w:hAnsi="Times New Roman"/>
        </w:rPr>
      </w:pPr>
      <w:bookmarkStart w:id="8" w:name="z454"/>
      <w:bookmarkEnd w:id="7"/>
      <w:r w:rsidRPr="00753D1A">
        <w:rPr>
          <w:rFonts w:ascii="Times New Roman" w:hAnsi="Times New Roman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B6799C" w:rsidRPr="00753D1A" w:rsidRDefault="00B6799C" w:rsidP="009C0A28">
      <w:pPr>
        <w:spacing w:after="0"/>
        <w:rPr>
          <w:rFonts w:ascii="Times New Roman" w:hAnsi="Times New Roman"/>
        </w:rPr>
      </w:pPr>
      <w:bookmarkStart w:id="9" w:name="z455"/>
      <w:bookmarkEnd w:id="8"/>
      <w:r w:rsidRPr="00753D1A">
        <w:rPr>
          <w:rFonts w:ascii="Times New Roman" w:hAnsi="Times New Roman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B6799C" w:rsidRPr="00753D1A" w:rsidRDefault="00B6799C" w:rsidP="009C0A28">
      <w:pPr>
        <w:spacing w:after="0"/>
        <w:rPr>
          <w:rFonts w:ascii="Times New Roman" w:hAnsi="Times New Roman"/>
        </w:rPr>
      </w:pPr>
      <w:bookmarkStart w:id="10" w:name="z456"/>
      <w:bookmarkEnd w:id="9"/>
      <w:r w:rsidRPr="00753D1A">
        <w:rPr>
          <w:rFonts w:ascii="Times New Roman" w:hAnsi="Times New Roman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B6799C" w:rsidRPr="00753D1A" w:rsidRDefault="00B6799C" w:rsidP="009C0A28">
      <w:pPr>
        <w:spacing w:after="0"/>
        <w:rPr>
          <w:rFonts w:ascii="Times New Roman" w:hAnsi="Times New Roman"/>
        </w:rPr>
      </w:pPr>
      <w:bookmarkStart w:id="11" w:name="z457"/>
      <w:bookmarkEnd w:id="10"/>
      <w:r w:rsidRPr="00753D1A">
        <w:rPr>
          <w:rFonts w:ascii="Times New Roman" w:hAnsi="Times New Roman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B6799C" w:rsidRPr="00753D1A" w:rsidRDefault="00B6799C" w:rsidP="009C0A28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16"/>
          <w:szCs w:val="16"/>
        </w:rPr>
      </w:pPr>
    </w:p>
    <w:p w:rsidR="00B6799C" w:rsidRPr="00753D1A" w:rsidRDefault="00B6799C" w:rsidP="009C0A28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16"/>
          <w:szCs w:val="16"/>
        </w:rPr>
      </w:pPr>
    </w:p>
    <w:p w:rsidR="00B6799C" w:rsidRPr="00753D1A" w:rsidRDefault="00B6799C" w:rsidP="009C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53D1A">
        <w:rPr>
          <w:rFonts w:ascii="Times New Roman" w:hAnsi="Times New Roman"/>
          <w:b/>
          <w:sz w:val="24"/>
          <w:szCs w:val="24"/>
        </w:rPr>
        <w:t>Главный врач</w:t>
      </w:r>
      <w:r w:rsidRPr="00753D1A">
        <w:rPr>
          <w:rFonts w:ascii="Times New Roman" w:hAnsi="Times New Roman"/>
          <w:b/>
          <w:sz w:val="24"/>
          <w:szCs w:val="24"/>
        </w:rPr>
        <w:tab/>
      </w:r>
      <w:r w:rsidRPr="00753D1A">
        <w:rPr>
          <w:rFonts w:ascii="Times New Roman" w:hAnsi="Times New Roman"/>
          <w:b/>
          <w:sz w:val="24"/>
          <w:szCs w:val="24"/>
        </w:rPr>
        <w:tab/>
      </w:r>
      <w:r w:rsidRPr="00753D1A">
        <w:rPr>
          <w:rFonts w:ascii="Times New Roman" w:hAnsi="Times New Roman"/>
          <w:b/>
          <w:sz w:val="24"/>
          <w:szCs w:val="24"/>
        </w:rPr>
        <w:tab/>
      </w:r>
      <w:r w:rsidRPr="00753D1A">
        <w:rPr>
          <w:rFonts w:ascii="Times New Roman" w:hAnsi="Times New Roman"/>
          <w:b/>
          <w:sz w:val="24"/>
          <w:szCs w:val="24"/>
        </w:rPr>
        <w:tab/>
      </w:r>
      <w:r w:rsidRPr="00753D1A">
        <w:rPr>
          <w:rFonts w:ascii="Times New Roman" w:hAnsi="Times New Roman"/>
          <w:b/>
          <w:sz w:val="24"/>
          <w:szCs w:val="24"/>
        </w:rPr>
        <w:tab/>
      </w:r>
      <w:r w:rsidRPr="00753D1A">
        <w:rPr>
          <w:rFonts w:ascii="Times New Roman" w:hAnsi="Times New Roman"/>
          <w:b/>
          <w:sz w:val="24"/>
          <w:szCs w:val="24"/>
        </w:rPr>
        <w:tab/>
      </w:r>
      <w:r w:rsidRPr="00753D1A">
        <w:rPr>
          <w:rFonts w:ascii="Times New Roman" w:hAnsi="Times New Roman"/>
          <w:b/>
          <w:sz w:val="24"/>
          <w:szCs w:val="24"/>
        </w:rPr>
        <w:tab/>
        <w:t>Абдуллаев Д.О.</w:t>
      </w:r>
    </w:p>
    <w:p w:rsidR="0053308E" w:rsidRPr="00753D1A" w:rsidRDefault="0053308E" w:rsidP="009C0A28">
      <w:pPr>
        <w:rPr>
          <w:rFonts w:ascii="Times New Roman" w:hAnsi="Times New Roman" w:cs="Times New Roman"/>
          <w:sz w:val="24"/>
          <w:szCs w:val="24"/>
        </w:rPr>
      </w:pPr>
    </w:p>
    <w:sectPr w:rsidR="0053308E" w:rsidRPr="00753D1A" w:rsidSect="00753D1A">
      <w:pgSz w:w="16838" w:h="11906" w:orient="landscape"/>
      <w:pgMar w:top="425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50A4B"/>
    <w:multiLevelType w:val="hybridMultilevel"/>
    <w:tmpl w:val="48E297F0"/>
    <w:lvl w:ilvl="0" w:tplc="3912DA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3"/>
  </w:num>
  <w:num w:numId="5">
    <w:abstractNumId w:val="29"/>
  </w:num>
  <w:num w:numId="6">
    <w:abstractNumId w:val="8"/>
  </w:num>
  <w:num w:numId="7">
    <w:abstractNumId w:val="12"/>
  </w:num>
  <w:num w:numId="8">
    <w:abstractNumId w:val="27"/>
  </w:num>
  <w:num w:numId="9">
    <w:abstractNumId w:val="7"/>
  </w:num>
  <w:num w:numId="10">
    <w:abstractNumId w:val="19"/>
  </w:num>
  <w:num w:numId="11">
    <w:abstractNumId w:val="11"/>
  </w:num>
  <w:num w:numId="12">
    <w:abstractNumId w:val="22"/>
  </w:num>
  <w:num w:numId="13">
    <w:abstractNumId w:val="23"/>
  </w:num>
  <w:num w:numId="14">
    <w:abstractNumId w:val="21"/>
  </w:num>
  <w:num w:numId="15">
    <w:abstractNumId w:val="15"/>
  </w:num>
  <w:num w:numId="16">
    <w:abstractNumId w:val="17"/>
  </w:num>
  <w:num w:numId="17">
    <w:abstractNumId w:val="16"/>
  </w:num>
  <w:num w:numId="18">
    <w:abstractNumId w:val="2"/>
  </w:num>
  <w:num w:numId="19">
    <w:abstractNumId w:val="24"/>
  </w:num>
  <w:num w:numId="20">
    <w:abstractNumId w:val="10"/>
  </w:num>
  <w:num w:numId="21">
    <w:abstractNumId w:val="20"/>
  </w:num>
  <w:num w:numId="22">
    <w:abstractNumId w:val="5"/>
  </w:num>
  <w:num w:numId="23">
    <w:abstractNumId w:val="6"/>
  </w:num>
  <w:num w:numId="24">
    <w:abstractNumId w:val="0"/>
  </w:num>
  <w:num w:numId="25">
    <w:abstractNumId w:val="3"/>
  </w:num>
  <w:num w:numId="26">
    <w:abstractNumId w:val="28"/>
  </w:num>
  <w:num w:numId="27">
    <w:abstractNumId w:val="25"/>
  </w:num>
  <w:num w:numId="28">
    <w:abstractNumId w:val="1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2EB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401D"/>
    <w:rsid w:val="000D6F6E"/>
    <w:rsid w:val="000E2524"/>
    <w:rsid w:val="000F03B5"/>
    <w:rsid w:val="000F1EDC"/>
    <w:rsid w:val="00106BBE"/>
    <w:rsid w:val="00121F35"/>
    <w:rsid w:val="00125989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770D5"/>
    <w:rsid w:val="001A17E3"/>
    <w:rsid w:val="001A5118"/>
    <w:rsid w:val="001B07DD"/>
    <w:rsid w:val="001C3075"/>
    <w:rsid w:val="001C3404"/>
    <w:rsid w:val="001D59D0"/>
    <w:rsid w:val="001D5A8C"/>
    <w:rsid w:val="001D6ECF"/>
    <w:rsid w:val="001E1E57"/>
    <w:rsid w:val="001F61F3"/>
    <w:rsid w:val="0020605A"/>
    <w:rsid w:val="00211AFD"/>
    <w:rsid w:val="00213713"/>
    <w:rsid w:val="00226D8D"/>
    <w:rsid w:val="00240493"/>
    <w:rsid w:val="00240632"/>
    <w:rsid w:val="0024435F"/>
    <w:rsid w:val="00246E90"/>
    <w:rsid w:val="00252E88"/>
    <w:rsid w:val="0025720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1CB6"/>
    <w:rsid w:val="002D2C88"/>
    <w:rsid w:val="002E4F9A"/>
    <w:rsid w:val="002F58FF"/>
    <w:rsid w:val="002F5D01"/>
    <w:rsid w:val="00302E8D"/>
    <w:rsid w:val="00306006"/>
    <w:rsid w:val="00306674"/>
    <w:rsid w:val="0030680B"/>
    <w:rsid w:val="003104CD"/>
    <w:rsid w:val="00314059"/>
    <w:rsid w:val="00314C65"/>
    <w:rsid w:val="003251B3"/>
    <w:rsid w:val="003267C6"/>
    <w:rsid w:val="003509D0"/>
    <w:rsid w:val="0035429B"/>
    <w:rsid w:val="003656B9"/>
    <w:rsid w:val="00367156"/>
    <w:rsid w:val="003724A3"/>
    <w:rsid w:val="003841B0"/>
    <w:rsid w:val="00385941"/>
    <w:rsid w:val="00394E90"/>
    <w:rsid w:val="00395828"/>
    <w:rsid w:val="0039756C"/>
    <w:rsid w:val="003C02CD"/>
    <w:rsid w:val="003C32F6"/>
    <w:rsid w:val="003C6806"/>
    <w:rsid w:val="003C6FBA"/>
    <w:rsid w:val="003E15E4"/>
    <w:rsid w:val="003E22BC"/>
    <w:rsid w:val="003E6810"/>
    <w:rsid w:val="003F56C6"/>
    <w:rsid w:val="0040050F"/>
    <w:rsid w:val="00403E37"/>
    <w:rsid w:val="00406A58"/>
    <w:rsid w:val="004239C5"/>
    <w:rsid w:val="004459B8"/>
    <w:rsid w:val="00453871"/>
    <w:rsid w:val="00453AD2"/>
    <w:rsid w:val="00455F70"/>
    <w:rsid w:val="004670C6"/>
    <w:rsid w:val="00475494"/>
    <w:rsid w:val="00491C44"/>
    <w:rsid w:val="004A0E70"/>
    <w:rsid w:val="004A3036"/>
    <w:rsid w:val="004A4AC4"/>
    <w:rsid w:val="004C0768"/>
    <w:rsid w:val="004C49FC"/>
    <w:rsid w:val="004C6DA3"/>
    <w:rsid w:val="004D32BE"/>
    <w:rsid w:val="004F01AC"/>
    <w:rsid w:val="004F062C"/>
    <w:rsid w:val="004F1406"/>
    <w:rsid w:val="004F2F7C"/>
    <w:rsid w:val="004F7527"/>
    <w:rsid w:val="00520CEE"/>
    <w:rsid w:val="00521653"/>
    <w:rsid w:val="00524AED"/>
    <w:rsid w:val="00531EBB"/>
    <w:rsid w:val="00532506"/>
    <w:rsid w:val="0053308E"/>
    <w:rsid w:val="00540DB7"/>
    <w:rsid w:val="005520C4"/>
    <w:rsid w:val="00560194"/>
    <w:rsid w:val="0056538B"/>
    <w:rsid w:val="00566DE5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2E4E"/>
    <w:rsid w:val="005D375D"/>
    <w:rsid w:val="005D5829"/>
    <w:rsid w:val="005E2D70"/>
    <w:rsid w:val="005E78CF"/>
    <w:rsid w:val="005F7618"/>
    <w:rsid w:val="00601A57"/>
    <w:rsid w:val="00622C6A"/>
    <w:rsid w:val="00623895"/>
    <w:rsid w:val="006246F2"/>
    <w:rsid w:val="006369D9"/>
    <w:rsid w:val="00636E83"/>
    <w:rsid w:val="006466D6"/>
    <w:rsid w:val="006526A1"/>
    <w:rsid w:val="00652855"/>
    <w:rsid w:val="006536EC"/>
    <w:rsid w:val="00654FA6"/>
    <w:rsid w:val="00656341"/>
    <w:rsid w:val="006576B4"/>
    <w:rsid w:val="006635CE"/>
    <w:rsid w:val="0066742E"/>
    <w:rsid w:val="00675259"/>
    <w:rsid w:val="006842E0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3D1A"/>
    <w:rsid w:val="00756B81"/>
    <w:rsid w:val="00756E53"/>
    <w:rsid w:val="00764953"/>
    <w:rsid w:val="00767533"/>
    <w:rsid w:val="007737B1"/>
    <w:rsid w:val="00774666"/>
    <w:rsid w:val="007979B5"/>
    <w:rsid w:val="007A0D52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7F8"/>
    <w:rsid w:val="00864EAD"/>
    <w:rsid w:val="00866E6A"/>
    <w:rsid w:val="00872704"/>
    <w:rsid w:val="00873206"/>
    <w:rsid w:val="00892D52"/>
    <w:rsid w:val="00892F3A"/>
    <w:rsid w:val="0089554D"/>
    <w:rsid w:val="008A048D"/>
    <w:rsid w:val="008A4DA3"/>
    <w:rsid w:val="008B6DD1"/>
    <w:rsid w:val="008B7EC3"/>
    <w:rsid w:val="008C084F"/>
    <w:rsid w:val="008C3756"/>
    <w:rsid w:val="008C6896"/>
    <w:rsid w:val="008E4013"/>
    <w:rsid w:val="008E6370"/>
    <w:rsid w:val="0090159F"/>
    <w:rsid w:val="00901C6E"/>
    <w:rsid w:val="0090427D"/>
    <w:rsid w:val="00904EEE"/>
    <w:rsid w:val="00923932"/>
    <w:rsid w:val="009276EC"/>
    <w:rsid w:val="00933AC7"/>
    <w:rsid w:val="0094112F"/>
    <w:rsid w:val="00954923"/>
    <w:rsid w:val="00954CBE"/>
    <w:rsid w:val="00971CA9"/>
    <w:rsid w:val="009820D5"/>
    <w:rsid w:val="00983639"/>
    <w:rsid w:val="00984A01"/>
    <w:rsid w:val="009854EF"/>
    <w:rsid w:val="0099149D"/>
    <w:rsid w:val="009965FA"/>
    <w:rsid w:val="00997127"/>
    <w:rsid w:val="009A1D3C"/>
    <w:rsid w:val="009A30AE"/>
    <w:rsid w:val="009B3E6C"/>
    <w:rsid w:val="009B5618"/>
    <w:rsid w:val="009B5FD4"/>
    <w:rsid w:val="009C0A28"/>
    <w:rsid w:val="009C1651"/>
    <w:rsid w:val="009C1A14"/>
    <w:rsid w:val="009D44BA"/>
    <w:rsid w:val="009F431C"/>
    <w:rsid w:val="009F46EC"/>
    <w:rsid w:val="00A125D0"/>
    <w:rsid w:val="00A14257"/>
    <w:rsid w:val="00A149B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966F3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27079"/>
    <w:rsid w:val="00B50E85"/>
    <w:rsid w:val="00B54B92"/>
    <w:rsid w:val="00B6057E"/>
    <w:rsid w:val="00B6157D"/>
    <w:rsid w:val="00B6799C"/>
    <w:rsid w:val="00B679CD"/>
    <w:rsid w:val="00B707AF"/>
    <w:rsid w:val="00B72873"/>
    <w:rsid w:val="00B735C5"/>
    <w:rsid w:val="00B943F7"/>
    <w:rsid w:val="00B94824"/>
    <w:rsid w:val="00BA5AB5"/>
    <w:rsid w:val="00BC0D51"/>
    <w:rsid w:val="00BC18EF"/>
    <w:rsid w:val="00BC3186"/>
    <w:rsid w:val="00BC41C8"/>
    <w:rsid w:val="00BC71F8"/>
    <w:rsid w:val="00BD169B"/>
    <w:rsid w:val="00BD17F3"/>
    <w:rsid w:val="00BD221D"/>
    <w:rsid w:val="00BF091B"/>
    <w:rsid w:val="00C018E2"/>
    <w:rsid w:val="00C155CC"/>
    <w:rsid w:val="00C2373E"/>
    <w:rsid w:val="00C23AD0"/>
    <w:rsid w:val="00C23E71"/>
    <w:rsid w:val="00C33F11"/>
    <w:rsid w:val="00C35F28"/>
    <w:rsid w:val="00C41BB2"/>
    <w:rsid w:val="00C42781"/>
    <w:rsid w:val="00C440C5"/>
    <w:rsid w:val="00C5186D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C4657"/>
    <w:rsid w:val="00CD5CD7"/>
    <w:rsid w:val="00CE3909"/>
    <w:rsid w:val="00CE48F4"/>
    <w:rsid w:val="00CE6726"/>
    <w:rsid w:val="00CF17B8"/>
    <w:rsid w:val="00CF2184"/>
    <w:rsid w:val="00CF4518"/>
    <w:rsid w:val="00D02ACF"/>
    <w:rsid w:val="00D04AD0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8394A"/>
    <w:rsid w:val="00D83B71"/>
    <w:rsid w:val="00D90590"/>
    <w:rsid w:val="00D90AA9"/>
    <w:rsid w:val="00DA327E"/>
    <w:rsid w:val="00DA3D98"/>
    <w:rsid w:val="00DC1CA9"/>
    <w:rsid w:val="00DD3C3A"/>
    <w:rsid w:val="00DD48D8"/>
    <w:rsid w:val="00DD7C6D"/>
    <w:rsid w:val="00DE08F3"/>
    <w:rsid w:val="00DE1997"/>
    <w:rsid w:val="00E10C19"/>
    <w:rsid w:val="00E15175"/>
    <w:rsid w:val="00E21D21"/>
    <w:rsid w:val="00E23A94"/>
    <w:rsid w:val="00E2595D"/>
    <w:rsid w:val="00E41243"/>
    <w:rsid w:val="00E41C4B"/>
    <w:rsid w:val="00E44D0C"/>
    <w:rsid w:val="00E45F5D"/>
    <w:rsid w:val="00E50FE0"/>
    <w:rsid w:val="00E65C6F"/>
    <w:rsid w:val="00E70659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C56AE"/>
    <w:rsid w:val="00ED0279"/>
    <w:rsid w:val="00ED40B1"/>
    <w:rsid w:val="00EE66C9"/>
    <w:rsid w:val="00EF1A3F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2BAD"/>
    <w:rsid w:val="00F33CD4"/>
    <w:rsid w:val="00F36DF3"/>
    <w:rsid w:val="00F4547E"/>
    <w:rsid w:val="00F50F75"/>
    <w:rsid w:val="00F57729"/>
    <w:rsid w:val="00F66244"/>
    <w:rsid w:val="00F663E0"/>
    <w:rsid w:val="00F67652"/>
    <w:rsid w:val="00F96204"/>
    <w:rsid w:val="00F9689C"/>
    <w:rsid w:val="00FA3398"/>
    <w:rsid w:val="00FA3EBB"/>
    <w:rsid w:val="00FA62B0"/>
    <w:rsid w:val="00FB17B4"/>
    <w:rsid w:val="00FB30C2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985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679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B679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B679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B679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B67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679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679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679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B679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B679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B679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B679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6799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B679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799C"/>
  </w:style>
  <w:style w:type="paragraph" w:customStyle="1" w:styleId="xl118">
    <w:name w:val="xl118"/>
    <w:basedOn w:val="a"/>
    <w:rsid w:val="00B679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sto MT" w:eastAsia="Times New Roman" w:hAnsi="Calisto MT" w:cs="Times New Roman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pteka.ru/drugbase/inn25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apteka.ru/drugbase/inn25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bapteka.ru/drugbase/inn25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03F9-A11F-4DF9-BEF4-F887453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Пользователь Windows</cp:lastModifiedBy>
  <cp:revision>2</cp:revision>
  <cp:lastPrinted>2021-06-14T05:47:00Z</cp:lastPrinted>
  <dcterms:created xsi:type="dcterms:W3CDTF">2021-06-28T23:54:00Z</dcterms:created>
  <dcterms:modified xsi:type="dcterms:W3CDTF">2021-06-28T23:54:00Z</dcterms:modified>
</cp:coreProperties>
</file>